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1F4F" w14:textId="384F63A0" w:rsidR="00ED16F6" w:rsidRPr="00076A15" w:rsidRDefault="00CF0B2E" w:rsidP="00ED16F6">
      <w:pPr>
        <w:jc w:val="center"/>
        <w:rPr>
          <w:b/>
          <w:bCs/>
        </w:rPr>
      </w:pPr>
      <w:r>
        <w:rPr>
          <w:b/>
          <w:bCs/>
        </w:rPr>
        <w:t xml:space="preserve">Zarządzenie nr </w:t>
      </w:r>
      <w:r w:rsidR="00E24FBF">
        <w:rPr>
          <w:b/>
          <w:bCs/>
        </w:rPr>
        <w:t>211/2022</w:t>
      </w:r>
    </w:p>
    <w:p w14:paraId="588F0525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Burmistrza Miasta Hajnówka</w:t>
      </w:r>
    </w:p>
    <w:p w14:paraId="01C5486B" w14:textId="0A4EC042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 xml:space="preserve">z dnia </w:t>
      </w:r>
      <w:r w:rsidR="00E24FBF">
        <w:rPr>
          <w:b/>
          <w:bCs/>
        </w:rPr>
        <w:t xml:space="preserve">30 grudnia </w:t>
      </w:r>
      <w:r w:rsidR="00494612">
        <w:rPr>
          <w:b/>
          <w:bCs/>
        </w:rPr>
        <w:t xml:space="preserve"> 2022 roku</w:t>
      </w:r>
    </w:p>
    <w:p w14:paraId="0877DA89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w sprawie ustalenia planu finansowego dla wydzielonego rachunku środków Funduszu Pomocy</w:t>
      </w:r>
      <w:r>
        <w:rPr>
          <w:b/>
          <w:bCs/>
        </w:rPr>
        <w:t xml:space="preserve"> na 2022 rok</w:t>
      </w:r>
    </w:p>
    <w:p w14:paraId="79076CF2" w14:textId="608C3CD3" w:rsidR="00ED16F6" w:rsidRDefault="00ED16F6" w:rsidP="00ED16F6">
      <w:pPr>
        <w:ind w:firstLine="708"/>
      </w:pPr>
      <w:r>
        <w:t xml:space="preserve">Na  podstawie  art. 30 ust.2  pkt 4  ustawy  z dnia  8 marca  1990 r.  o samorządzie  gminnym  (Dz. U.  z 2022 r. poz. 559, </w:t>
      </w:r>
      <w:r w:rsidR="00AF6711">
        <w:t>ze zm.</w:t>
      </w:r>
      <w:r>
        <w:t xml:space="preserve">) oraz art. 14 ust.14 i 15 ustawy z dnia 12 marca 2022 r. o pomocy obywatelom Ukrainy w związku z konfliktem zbrojnym na terytorium tego państwa (Dz. U. z 2022 r. poz. 583, </w:t>
      </w:r>
      <w:r w:rsidR="00AF6711">
        <w:t>ze zm.</w:t>
      </w:r>
      <w:r>
        <w:t>) zarządzam, co następuje:</w:t>
      </w:r>
    </w:p>
    <w:p w14:paraId="2CEB7312" w14:textId="6C6DEF31" w:rsidR="00ED16F6" w:rsidRDefault="00ED16F6" w:rsidP="00ED16F6">
      <w:pPr>
        <w:ind w:firstLine="708"/>
      </w:pPr>
      <w:r>
        <w:t xml:space="preserve">§1. </w:t>
      </w:r>
      <w:r w:rsidR="00EF43CB">
        <w:t>Dokonać zmian w</w:t>
      </w:r>
      <w:r>
        <w:t xml:space="preserve"> plan</w:t>
      </w:r>
      <w:r w:rsidR="00EF43CB">
        <w:t>ie</w:t>
      </w:r>
      <w:r>
        <w:t xml:space="preserve"> finansowy</w:t>
      </w:r>
      <w:r w:rsidR="00EF43CB">
        <w:t>m</w:t>
      </w:r>
      <w:r>
        <w:t xml:space="preserve"> dochodów i wydatków dla </w:t>
      </w:r>
      <w:r w:rsidRPr="00B701EE">
        <w:t>wydzielonego rachunku środków Funduszu Pomocy</w:t>
      </w:r>
      <w:r>
        <w:t xml:space="preserve"> na realizację zadań na rzecz pomocy obywatelom Ukrainy na 2022 rok, zgodnie z załącznikiem do niniejszego zarządzenia.</w:t>
      </w:r>
    </w:p>
    <w:p w14:paraId="5FAA4B22" w14:textId="29ABB4BB" w:rsidR="00ED16F6" w:rsidRDefault="00ED16F6" w:rsidP="00ED16F6">
      <w:pPr>
        <w:ind w:firstLine="708"/>
      </w:pPr>
      <w:r>
        <w:t>§</w:t>
      </w:r>
      <w:r w:rsidR="00D20FE7">
        <w:t>2</w:t>
      </w:r>
      <w:r>
        <w:t>. Zarządzenie wchodzi w życie z dniem podpisania.</w:t>
      </w:r>
    </w:p>
    <w:p w14:paraId="23115023" w14:textId="77777777" w:rsidR="00ED16F6" w:rsidRDefault="00ED16F6" w:rsidP="00ED16F6">
      <w:pPr>
        <w:ind w:firstLine="708"/>
      </w:pPr>
    </w:p>
    <w:p w14:paraId="6A3C210F" w14:textId="77777777" w:rsidR="00ED16F6" w:rsidRDefault="00ED16F6" w:rsidP="00ED16F6">
      <w:pPr>
        <w:ind w:firstLine="5954"/>
      </w:pPr>
      <w:r>
        <w:t>Burmistrz Miasta</w:t>
      </w:r>
    </w:p>
    <w:p w14:paraId="1FCD2E31" w14:textId="77777777" w:rsidR="00ED16F6" w:rsidRDefault="00ED16F6" w:rsidP="00ED16F6">
      <w:pPr>
        <w:ind w:firstLine="5954"/>
      </w:pPr>
    </w:p>
    <w:p w14:paraId="1D71DD4D" w14:textId="2F394624" w:rsidR="00ED16F6" w:rsidRDefault="00ED16F6" w:rsidP="00ED16F6">
      <w:pPr>
        <w:ind w:firstLine="5954"/>
      </w:pPr>
      <w:r>
        <w:t xml:space="preserve">       Jerzy Sirak  </w:t>
      </w:r>
    </w:p>
    <w:p w14:paraId="2AB86C3D" w14:textId="434496F7" w:rsidR="00ED16F6" w:rsidRDefault="00ED16F6">
      <w:r>
        <w:br w:type="page"/>
      </w:r>
    </w:p>
    <w:p w14:paraId="2B5DCA16" w14:textId="77777777" w:rsidR="00ED16F6" w:rsidRDefault="00ED16F6" w:rsidP="00ED16F6">
      <w:pPr>
        <w:ind w:firstLine="5954"/>
      </w:pPr>
    </w:p>
    <w:p w14:paraId="481E78B2" w14:textId="1BD7D3DB" w:rsidR="00ED16F6" w:rsidRPr="00A912EF" w:rsidRDefault="00ED16F6" w:rsidP="00ED16F6">
      <w:pPr>
        <w:jc w:val="right"/>
      </w:pPr>
      <w:r w:rsidRPr="00A912EF">
        <w:t xml:space="preserve">Załącznik do Zarządzenia nr </w:t>
      </w:r>
      <w:r w:rsidR="00E24FBF">
        <w:t>211/2022</w:t>
      </w:r>
    </w:p>
    <w:p w14:paraId="5409222C" w14:textId="77777777" w:rsidR="00ED16F6" w:rsidRPr="00A912EF" w:rsidRDefault="00ED16F6" w:rsidP="00B401B8">
      <w:pPr>
        <w:ind w:firstLine="6379"/>
      </w:pPr>
      <w:r w:rsidRPr="00A912EF">
        <w:t>Burmistrza Miasta Hajnówka</w:t>
      </w:r>
    </w:p>
    <w:p w14:paraId="7D70E632" w14:textId="4ADB7196" w:rsidR="00ED16F6" w:rsidRDefault="00ED16F6" w:rsidP="00B401B8">
      <w:pPr>
        <w:ind w:firstLine="6379"/>
      </w:pPr>
      <w:r w:rsidRPr="00A912EF">
        <w:t xml:space="preserve">z dnia </w:t>
      </w:r>
      <w:r w:rsidR="00E24FBF">
        <w:t xml:space="preserve">30 grudnia </w:t>
      </w:r>
      <w:r w:rsidR="00494612">
        <w:t xml:space="preserve"> 2022 roku</w:t>
      </w:r>
    </w:p>
    <w:p w14:paraId="4B8A74EC" w14:textId="77777777" w:rsidR="00663A28" w:rsidRDefault="00663A28" w:rsidP="00ED16F6">
      <w:pPr>
        <w:jc w:val="center"/>
        <w:rPr>
          <w:b/>
          <w:bCs/>
        </w:rPr>
      </w:pPr>
    </w:p>
    <w:p w14:paraId="6C1DF634" w14:textId="44FD7BFD" w:rsidR="00ED16F6" w:rsidRDefault="00ED16F6" w:rsidP="00ED16F6">
      <w:pPr>
        <w:jc w:val="center"/>
        <w:rPr>
          <w:b/>
          <w:bCs/>
        </w:rPr>
      </w:pPr>
      <w:r>
        <w:rPr>
          <w:b/>
          <w:bCs/>
        </w:rPr>
        <w:t>P</w:t>
      </w:r>
      <w:r w:rsidRPr="00076A15">
        <w:rPr>
          <w:b/>
          <w:bCs/>
        </w:rPr>
        <w:t>lan finansow</w:t>
      </w:r>
      <w:r>
        <w:rPr>
          <w:b/>
          <w:bCs/>
        </w:rPr>
        <w:t>y</w:t>
      </w:r>
      <w:r w:rsidRPr="00076A15">
        <w:rPr>
          <w:b/>
          <w:bCs/>
        </w:rPr>
        <w:t xml:space="preserve"> dla wydzielonego rachunku środków Funduszu Pomocy</w:t>
      </w:r>
      <w:r>
        <w:rPr>
          <w:b/>
          <w:bCs/>
        </w:rPr>
        <w:t xml:space="preserve"> na 2022 rok</w:t>
      </w:r>
    </w:p>
    <w:p w14:paraId="377A6474" w14:textId="77777777" w:rsidR="00663A28" w:rsidRDefault="00663A28" w:rsidP="00F531C1">
      <w:pPr>
        <w:rPr>
          <w:b/>
          <w:bCs/>
        </w:rPr>
      </w:pPr>
    </w:p>
    <w:p w14:paraId="3F7DF737" w14:textId="19B45DAD" w:rsidR="00ED16F6" w:rsidRDefault="00ED16F6" w:rsidP="00F531C1">
      <w:pPr>
        <w:rPr>
          <w:b/>
          <w:bCs/>
        </w:rPr>
      </w:pPr>
      <w:r>
        <w:rPr>
          <w:b/>
          <w:bCs/>
        </w:rPr>
        <w:t>Plan dochodów</w:t>
      </w: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71"/>
        <w:gridCol w:w="871"/>
        <w:gridCol w:w="4253"/>
        <w:gridCol w:w="1267"/>
        <w:gridCol w:w="1268"/>
        <w:gridCol w:w="1268"/>
      </w:tblGrid>
      <w:tr w:rsidR="00E24FBF" w:rsidRPr="00E24FBF" w14:paraId="1FD6E29A" w14:textId="77777777" w:rsidTr="00E24FBF">
        <w:trPr>
          <w:trHeight w:val="21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93A5A8" w14:textId="77777777" w:rsidR="00E24FBF" w:rsidRPr="00E24FBF" w:rsidRDefault="00E24FBF" w:rsidP="00E24F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F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71BFC" w14:textId="77777777" w:rsidR="00E24FBF" w:rsidRPr="00E24FBF" w:rsidRDefault="00E24FBF" w:rsidP="00E24F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24F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09796C" w14:textId="77777777" w:rsidR="00E24FBF" w:rsidRPr="00E24FBF" w:rsidRDefault="00E24FBF" w:rsidP="00E24F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24F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840D22" w14:textId="77777777" w:rsidR="00E24FBF" w:rsidRPr="00E24FBF" w:rsidRDefault="00E24FBF" w:rsidP="00E24F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24F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F8B695" w14:textId="77777777" w:rsidR="00E24FBF" w:rsidRPr="00E24FBF" w:rsidRDefault="00E24FBF" w:rsidP="00E24F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24F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8134E4" w14:textId="77777777" w:rsidR="00E24FBF" w:rsidRPr="00E24FBF" w:rsidRDefault="00E24FBF" w:rsidP="00E24F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24F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24FBF" w:rsidRPr="00E24FBF" w14:paraId="19D8143D" w14:textId="77777777" w:rsidTr="00E24FBF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FE445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4F8FF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0FE85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0EA69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DC3E4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0E483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B3188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E24FBF" w:rsidRPr="00E24FBF" w14:paraId="32200BE7" w14:textId="77777777" w:rsidTr="00E24FBF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D15DF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CB7D8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5BD45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AFE2B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5AC6F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15 02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4FEFC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6C92A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15 026,00</w:t>
            </w:r>
          </w:p>
        </w:tc>
      </w:tr>
      <w:tr w:rsidR="00E24FBF" w:rsidRPr="00E24FBF" w14:paraId="673D959F" w14:textId="77777777" w:rsidTr="00E24FBF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566E0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85D91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A5460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3B267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FF6DA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5 02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DF671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42072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15 026,00</w:t>
            </w:r>
          </w:p>
        </w:tc>
      </w:tr>
      <w:tr w:rsidR="00E24FBF" w:rsidRPr="00E24FBF" w14:paraId="1384796B" w14:textId="77777777" w:rsidTr="00E24FBF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1D74B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D2C9E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5711B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0EC22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</w:t>
            </w: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br/>
              <w:t>dofinansowanie zadań bieżących w zakresie pomocy</w:t>
            </w: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br/>
              <w:t>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F873B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5 02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3A2B9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67E34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15 026,00</w:t>
            </w:r>
          </w:p>
        </w:tc>
      </w:tr>
      <w:tr w:rsidR="00E24FBF" w:rsidRPr="00E24FBF" w14:paraId="21B951DD" w14:textId="77777777" w:rsidTr="00E24FBF">
        <w:trPr>
          <w:trHeight w:val="244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2C042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67B45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5 02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3D0FE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592B1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15 026,00</w:t>
            </w:r>
          </w:p>
        </w:tc>
      </w:tr>
      <w:tr w:rsidR="00E24FBF" w:rsidRPr="00E24FBF" w14:paraId="2C102346" w14:textId="77777777" w:rsidTr="00E24FBF">
        <w:trPr>
          <w:trHeight w:val="21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8662A6" w14:textId="77777777" w:rsidR="00E24FBF" w:rsidRPr="00E24FBF" w:rsidRDefault="00E24FBF" w:rsidP="00E24F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F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837292" w14:textId="77777777" w:rsidR="00E24FBF" w:rsidRPr="00E24FBF" w:rsidRDefault="00E24FBF" w:rsidP="00E24F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24F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EEC9B" w14:textId="77777777" w:rsidR="00E24FBF" w:rsidRPr="00E24FBF" w:rsidRDefault="00E24FBF" w:rsidP="00E24F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24F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57DE89" w14:textId="77777777" w:rsidR="00E24FBF" w:rsidRPr="00E24FBF" w:rsidRDefault="00E24FBF" w:rsidP="00E24F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24F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00FAA5" w14:textId="77777777" w:rsidR="00E24FBF" w:rsidRPr="00E24FBF" w:rsidRDefault="00E24FBF" w:rsidP="00E24F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24F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C73B8" w14:textId="77777777" w:rsidR="00E24FBF" w:rsidRPr="00E24FBF" w:rsidRDefault="00E24FBF" w:rsidP="00E24F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24F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24FBF" w:rsidRPr="00E24FBF" w14:paraId="4206E50B" w14:textId="77777777" w:rsidTr="00E24FBF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60E93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9BE3A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3599D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1C2C1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931CB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7FDC1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EBA1F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E24FBF" w:rsidRPr="00E24FBF" w14:paraId="0D94A4A8" w14:textId="77777777" w:rsidTr="00E24FBF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DB02A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BF494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2A9E1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C0DF4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03517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797 0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178F7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6 5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A6BC1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833 593,00</w:t>
            </w:r>
          </w:p>
        </w:tc>
      </w:tr>
      <w:tr w:rsidR="00E24FBF" w:rsidRPr="00E24FBF" w14:paraId="6714CAAF" w14:textId="77777777" w:rsidTr="00E24FBF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D76D5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48CE3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DD38F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9C86C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ACF46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97 0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E6374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5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A4DBB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833 593,00</w:t>
            </w:r>
          </w:p>
        </w:tc>
      </w:tr>
      <w:tr w:rsidR="00E24FBF" w:rsidRPr="00E24FBF" w14:paraId="4BAB66F5" w14:textId="77777777" w:rsidTr="00E24FBF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08DEB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12AE4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74159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2C8F9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4E9E7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97 0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DF68B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5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8121B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833 593,00</w:t>
            </w:r>
          </w:p>
        </w:tc>
      </w:tr>
      <w:tr w:rsidR="00E24FBF" w:rsidRPr="00E24FBF" w14:paraId="0B8DE88A" w14:textId="77777777" w:rsidTr="00E24FBF">
        <w:trPr>
          <w:trHeight w:val="244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993FB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EC8E4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97 0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DC253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5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4A86B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833 593,00</w:t>
            </w:r>
          </w:p>
        </w:tc>
      </w:tr>
    </w:tbl>
    <w:p w14:paraId="68E5808C" w14:textId="77777777" w:rsidR="004328B6" w:rsidRDefault="004328B6" w:rsidP="00F531C1">
      <w:pPr>
        <w:rPr>
          <w:b/>
          <w:bCs/>
        </w:rPr>
      </w:pPr>
    </w:p>
    <w:p w14:paraId="078D0A60" w14:textId="37B9AB18" w:rsidR="00EC1BB4" w:rsidRDefault="00EE5BAC" w:rsidP="00F531C1">
      <w:pPr>
        <w:rPr>
          <w:b/>
          <w:bCs/>
        </w:rPr>
      </w:pPr>
      <w:r>
        <w:rPr>
          <w:b/>
          <w:bCs/>
        </w:rPr>
        <w:t>Plan wydatków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1"/>
        <w:gridCol w:w="871"/>
        <w:gridCol w:w="4246"/>
        <w:gridCol w:w="1266"/>
        <w:gridCol w:w="1052"/>
        <w:gridCol w:w="1198"/>
      </w:tblGrid>
      <w:tr w:rsidR="00E24FBF" w:rsidRPr="00E24FBF" w14:paraId="793FDB2D" w14:textId="77777777" w:rsidTr="00E24FBF">
        <w:trPr>
          <w:trHeight w:val="319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FEBA4" w14:textId="77777777" w:rsidR="00E24FBF" w:rsidRPr="00E24FBF" w:rsidRDefault="00E24FBF" w:rsidP="00E24F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4F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e</w:t>
            </w:r>
          </w:p>
        </w:tc>
      </w:tr>
      <w:tr w:rsidR="00E24FBF" w:rsidRPr="00E24FBF" w14:paraId="4469320B" w14:textId="77777777" w:rsidTr="00E24FBF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3D11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886C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D6982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64A3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94D6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4A47F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74BF0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E24FBF" w:rsidRPr="00E24FBF" w14:paraId="39D528EA" w14:textId="77777777" w:rsidTr="00E24FBF">
        <w:trPr>
          <w:trHeight w:val="27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B381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17BB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B3FCB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B26F0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19702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415 026,0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B0F0D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D5225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415 026,00 </w:t>
            </w:r>
          </w:p>
        </w:tc>
      </w:tr>
      <w:tr w:rsidR="00E24FBF" w:rsidRPr="00E24FBF" w14:paraId="3E31F3E4" w14:textId="77777777" w:rsidTr="00E24FBF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F59D2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5ABB3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8C6C5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E5E1E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dszkola specjaln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D639D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28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35927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FDBDA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284,00</w:t>
            </w:r>
          </w:p>
        </w:tc>
      </w:tr>
      <w:tr w:rsidR="00E24FBF" w:rsidRPr="00E24FBF" w14:paraId="0D85B630" w14:textId="77777777" w:rsidTr="00E24FBF">
        <w:trPr>
          <w:trHeight w:val="90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466D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79D8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740CB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5FD2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DE58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8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B4C1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2157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84,00</w:t>
            </w:r>
          </w:p>
        </w:tc>
      </w:tr>
      <w:tr w:rsidR="00E24FBF" w:rsidRPr="00E24FBF" w14:paraId="0D94D626" w14:textId="77777777" w:rsidTr="00E24FBF">
        <w:trPr>
          <w:trHeight w:val="112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1006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A60D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8FB77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3EDA7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0F50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 61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3C45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CC20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 619,00</w:t>
            </w:r>
          </w:p>
        </w:tc>
      </w:tr>
      <w:tr w:rsidR="00E24FBF" w:rsidRPr="00E24FBF" w14:paraId="6B5E7855" w14:textId="77777777" w:rsidTr="00E24FBF">
        <w:trPr>
          <w:trHeight w:val="90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2036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7821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572E3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553B1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9659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61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C77F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3406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619,00</w:t>
            </w:r>
          </w:p>
        </w:tc>
      </w:tr>
      <w:tr w:rsidR="00E24FBF" w:rsidRPr="00E24FBF" w14:paraId="6F368FBD" w14:textId="77777777" w:rsidTr="00E24FBF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50E3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ADF9E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1915B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22B8C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6B62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98 12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5A0D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4A18F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98 123,00</w:t>
            </w:r>
          </w:p>
        </w:tc>
      </w:tr>
      <w:tr w:rsidR="00E24FBF" w:rsidRPr="00E24FBF" w14:paraId="0AFEEEEA" w14:textId="77777777" w:rsidTr="00E24FBF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269F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5709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2D3BA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7024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nauczycieli wypłacane w związku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812A8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3 99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0A15A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AF03C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3 993,00</w:t>
            </w:r>
          </w:p>
        </w:tc>
      </w:tr>
      <w:tr w:rsidR="00E24FBF" w:rsidRPr="00E24FBF" w14:paraId="561E6222" w14:textId="77777777" w:rsidTr="00E24FBF">
        <w:trPr>
          <w:trHeight w:val="67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3490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D62EF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56F1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95FF3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C59F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 13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41E29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C39F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 130,00</w:t>
            </w:r>
          </w:p>
        </w:tc>
      </w:tr>
      <w:tr w:rsidR="00E24FBF" w:rsidRPr="00E24FBF" w14:paraId="23E996B0" w14:textId="77777777" w:rsidTr="00E24FBF">
        <w:trPr>
          <w:trHeight w:val="270"/>
        </w:trPr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7951B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1615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15 02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C0555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88B0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15 026,00</w:t>
            </w:r>
          </w:p>
        </w:tc>
      </w:tr>
      <w:tr w:rsidR="00E24FBF" w:rsidRPr="00E24FBF" w14:paraId="5A78454D" w14:textId="77777777" w:rsidTr="00E24FBF">
        <w:trPr>
          <w:trHeight w:val="319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6B41B" w14:textId="77777777" w:rsidR="00E24FBF" w:rsidRPr="00E24FBF" w:rsidRDefault="00E24FBF" w:rsidP="00E24F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4F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lecone</w:t>
            </w:r>
          </w:p>
        </w:tc>
      </w:tr>
      <w:tr w:rsidR="00E24FBF" w:rsidRPr="00E24FBF" w14:paraId="017F158E" w14:textId="77777777" w:rsidTr="00E24FBF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77E7A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BF08D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83015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96DD1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E31C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3907F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B447C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E24FBF" w:rsidRPr="00E24FBF" w14:paraId="16F52EDA" w14:textId="77777777" w:rsidTr="00E24FBF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A8729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FE792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8970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C6D7B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FD79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76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D31D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8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D64E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797,00</w:t>
            </w:r>
          </w:p>
        </w:tc>
      </w:tr>
      <w:tr w:rsidR="00E24FBF" w:rsidRPr="00E24FBF" w14:paraId="3330B90F" w14:textId="77777777" w:rsidTr="00E24FBF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323BB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A22A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FE7F2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1FBB8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7C4A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76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F070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AC17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797,00</w:t>
            </w:r>
          </w:p>
        </w:tc>
      </w:tr>
      <w:tr w:rsidR="00E24FBF" w:rsidRPr="00E24FBF" w14:paraId="7F1DCB9C" w14:textId="77777777" w:rsidTr="00E24FBF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851F5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1837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6EBB2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CCCDB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A216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E622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A6C6A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,00</w:t>
            </w:r>
          </w:p>
        </w:tc>
      </w:tr>
      <w:tr w:rsidR="00E24FBF" w:rsidRPr="00E24FBF" w14:paraId="13EAE6B8" w14:textId="77777777" w:rsidTr="00E24FBF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92D37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6608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F0C95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29B80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6295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5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A2E1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66C9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55,00</w:t>
            </w:r>
          </w:p>
        </w:tc>
      </w:tr>
      <w:tr w:rsidR="00E24FBF" w:rsidRPr="00E24FBF" w14:paraId="75729D83" w14:textId="77777777" w:rsidTr="00E24FBF">
        <w:trPr>
          <w:trHeight w:val="67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CF13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E884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D6E9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E8302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BFD1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7178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0D971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1,00</w:t>
            </w:r>
          </w:p>
        </w:tc>
      </w:tr>
      <w:tr w:rsidR="00E24FBF" w:rsidRPr="00E24FBF" w14:paraId="73736E12" w14:textId="77777777" w:rsidTr="00E24FBF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A625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FC783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5BFE8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6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026E1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92D5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AA0E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A92A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0,00</w:t>
            </w:r>
          </w:p>
        </w:tc>
      </w:tr>
      <w:tr w:rsidR="00E24FBF" w:rsidRPr="00E24FBF" w14:paraId="7832FDC2" w14:textId="77777777" w:rsidTr="00E24FBF">
        <w:trPr>
          <w:trHeight w:val="4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2A320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8BC65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04A42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D781A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56B25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77 22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C1AEC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6 54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19737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13 760,00</w:t>
            </w:r>
          </w:p>
        </w:tc>
      </w:tr>
      <w:tr w:rsidR="00E24FBF" w:rsidRPr="00E24FBF" w14:paraId="2AC23B80" w14:textId="77777777" w:rsidTr="00E24FBF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E114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0A1CA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BC74E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9DE2A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E180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7 22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3C93C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54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BE58D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3 760,00</w:t>
            </w:r>
          </w:p>
        </w:tc>
      </w:tr>
      <w:tr w:rsidR="00E24FBF" w:rsidRPr="00E24FBF" w14:paraId="4C0D27BF" w14:textId="77777777" w:rsidTr="00E24FBF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58D7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A2AEA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21C3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E5A6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AC06F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7 22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545D4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54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4B83F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3 760,00</w:t>
            </w:r>
          </w:p>
        </w:tc>
      </w:tr>
      <w:tr w:rsidR="00E24FBF" w:rsidRPr="00E24FBF" w14:paraId="5094AFDB" w14:textId="77777777" w:rsidTr="00E24FBF">
        <w:trPr>
          <w:trHeight w:val="2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AA294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BD997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736D1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DC45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535EF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024 25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D6C2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5AE82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024 256,00</w:t>
            </w:r>
          </w:p>
        </w:tc>
      </w:tr>
      <w:tr w:rsidR="00E24FBF" w:rsidRPr="00E24FBF" w14:paraId="28149A67" w14:textId="77777777" w:rsidTr="00E24FBF">
        <w:trPr>
          <w:trHeight w:val="90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B3D7F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32247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6E26D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920E6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00554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1F0A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8CF7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,00</w:t>
            </w:r>
          </w:p>
        </w:tc>
      </w:tr>
      <w:tr w:rsidR="00E24FBF" w:rsidRPr="00E24FBF" w14:paraId="3A733D59" w14:textId="77777777" w:rsidTr="00E24FBF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1D83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CF7FE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971A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B9365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związane z udzielaniem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4017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18740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745F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,00</w:t>
            </w:r>
          </w:p>
        </w:tc>
      </w:tr>
      <w:tr w:rsidR="00E24FBF" w:rsidRPr="00E24FBF" w14:paraId="2FF291D9" w14:textId="77777777" w:rsidTr="00E24FBF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5B31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5B2A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378B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AECF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FF079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6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9316A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99916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6 000,00</w:t>
            </w:r>
          </w:p>
        </w:tc>
      </w:tr>
      <w:tr w:rsidR="00E24FBF" w:rsidRPr="00E24FBF" w14:paraId="17567145" w14:textId="77777777" w:rsidTr="00E24FBF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F5CC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3CEC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0EAD9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5AC1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625F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6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6C28F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D5F1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6 000,00</w:t>
            </w:r>
          </w:p>
        </w:tc>
      </w:tr>
      <w:tr w:rsidR="00E24FBF" w:rsidRPr="00E24FBF" w14:paraId="652AC031" w14:textId="77777777" w:rsidTr="00E24FBF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41B10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F1B17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F18E0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A02D9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stałe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BFE86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6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01D4A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8C14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63,00</w:t>
            </w:r>
          </w:p>
        </w:tc>
      </w:tr>
      <w:tr w:rsidR="00E24FBF" w:rsidRPr="00E24FBF" w14:paraId="2123634D" w14:textId="77777777" w:rsidTr="00E24FBF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0B6B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EC5C3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5A508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D98D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F886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6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01B9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F645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63,00</w:t>
            </w:r>
          </w:p>
        </w:tc>
      </w:tr>
      <w:tr w:rsidR="00E24FBF" w:rsidRPr="00E24FBF" w14:paraId="1B03B017" w14:textId="77777777" w:rsidTr="00E24FBF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53738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44CAB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F01E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B158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w zakresie dożywiania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D8651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682F5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AA6F3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500,00</w:t>
            </w:r>
          </w:p>
        </w:tc>
      </w:tr>
      <w:tr w:rsidR="00E24FBF" w:rsidRPr="00E24FBF" w14:paraId="4A043B29" w14:textId="77777777" w:rsidTr="00E24FBF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726E9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C091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4156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3EBC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27881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5CE46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70C00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500,00</w:t>
            </w:r>
          </w:p>
        </w:tc>
      </w:tr>
      <w:tr w:rsidR="00E24FBF" w:rsidRPr="00E24FBF" w14:paraId="027142BE" w14:textId="77777777" w:rsidTr="00E24FBF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E6199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2EBEC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17F31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97F6D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567C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72 24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9D60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4CE9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72 240,00</w:t>
            </w:r>
          </w:p>
        </w:tc>
      </w:tr>
      <w:tr w:rsidR="00E24FBF" w:rsidRPr="00E24FBF" w14:paraId="3A71D0D2" w14:textId="77777777" w:rsidTr="00E24FBF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1A10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6A3A4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0B487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A72BC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związane z udzielaniem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9260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2 24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654A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7777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2 240,00</w:t>
            </w:r>
          </w:p>
        </w:tc>
      </w:tr>
      <w:tr w:rsidR="00E24FBF" w:rsidRPr="00E24FBF" w14:paraId="376EF1A3" w14:textId="77777777" w:rsidTr="00E24FBF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4D1CB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39DB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5499E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6220A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4CC32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4 6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A9006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42BBD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4 600,00</w:t>
            </w:r>
          </w:p>
        </w:tc>
      </w:tr>
      <w:tr w:rsidR="00E24FBF" w:rsidRPr="00E24FBF" w14:paraId="76A1A704" w14:textId="77777777" w:rsidTr="00E24FBF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DD59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05EB9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AC4F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52904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61E2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F65E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30C5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2,00</w:t>
            </w:r>
          </w:p>
        </w:tc>
      </w:tr>
      <w:tr w:rsidR="00E24FBF" w:rsidRPr="00E24FBF" w14:paraId="650879EB" w14:textId="77777777" w:rsidTr="00E24FBF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14029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73A8B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D8B35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709A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C9FD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FED77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C021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</w:tr>
      <w:tr w:rsidR="00E24FBF" w:rsidRPr="00E24FBF" w14:paraId="3F02C250" w14:textId="77777777" w:rsidTr="00E24FBF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A1499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FE75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2B648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7B1AA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8180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9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FF4ED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3F175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896,00</w:t>
            </w:r>
          </w:p>
        </w:tc>
      </w:tr>
      <w:tr w:rsidR="00E24FBF" w:rsidRPr="00E24FBF" w14:paraId="34560E46" w14:textId="77777777" w:rsidTr="00E24FBF">
        <w:trPr>
          <w:trHeight w:val="67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5425D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D8AD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5E76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C80C7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16B3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CB03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00D6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2,00</w:t>
            </w:r>
          </w:p>
        </w:tc>
      </w:tr>
      <w:tr w:rsidR="00E24FBF" w:rsidRPr="00E24FBF" w14:paraId="78B6C2F1" w14:textId="77777777" w:rsidTr="00E24FBF">
        <w:trPr>
          <w:trHeight w:val="2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E6912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4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1C8FA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81F2B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0BAAB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Edukacyjna opieka wychowawcza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0A4F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56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70E2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5756D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560,00</w:t>
            </w:r>
          </w:p>
        </w:tc>
      </w:tr>
      <w:tr w:rsidR="00E24FBF" w:rsidRPr="00E24FBF" w14:paraId="77940CEC" w14:textId="77777777" w:rsidTr="00E24FBF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18A92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AF9F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4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74386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4093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materialna dla uczniów o charakterze socjalny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1987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6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80685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ED1D0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60,00</w:t>
            </w:r>
          </w:p>
        </w:tc>
      </w:tr>
      <w:tr w:rsidR="00E24FBF" w:rsidRPr="00E24FBF" w14:paraId="2C0650B6" w14:textId="77777777" w:rsidTr="00E24FBF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0BD63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E37FC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6A127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3082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AED0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6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53543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8FAB3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60,00</w:t>
            </w:r>
          </w:p>
        </w:tc>
      </w:tr>
      <w:tr w:rsidR="00E24FBF" w:rsidRPr="00E24FBF" w14:paraId="76D0EA93" w14:textId="77777777" w:rsidTr="00E24FBF">
        <w:trPr>
          <w:trHeight w:val="2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2BFD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B4287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2908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6F8A3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7229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8 22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16CC7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6FEFC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8 220,00</w:t>
            </w:r>
          </w:p>
        </w:tc>
      </w:tr>
      <w:tr w:rsidR="00E24FBF" w:rsidRPr="00E24FBF" w14:paraId="0AAFFA97" w14:textId="77777777" w:rsidTr="00E24FBF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41239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BE242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3D7BE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85EBA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E315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 22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26A7B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BFF5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 220,00</w:t>
            </w:r>
          </w:p>
        </w:tc>
      </w:tr>
      <w:tr w:rsidR="00E24FBF" w:rsidRPr="00E24FBF" w14:paraId="1B324014" w14:textId="77777777" w:rsidTr="00E24FBF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D2B81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AB3A1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F111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20141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6D98F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 6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4E63E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1A134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 650,00</w:t>
            </w:r>
          </w:p>
        </w:tc>
      </w:tr>
      <w:tr w:rsidR="00E24FBF" w:rsidRPr="00E24FBF" w14:paraId="566FAC55" w14:textId="77777777" w:rsidTr="00E24FBF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1003A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29D6A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DE86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E8DA1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0FE3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4C5C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0378B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</w:tr>
      <w:tr w:rsidR="00E24FBF" w:rsidRPr="00E24FBF" w14:paraId="188EBB6D" w14:textId="77777777" w:rsidTr="00E24FBF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314BE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F8B06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54264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0CEAC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55E2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8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C77D3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DA063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86,00</w:t>
            </w:r>
          </w:p>
        </w:tc>
      </w:tr>
      <w:tr w:rsidR="00E24FBF" w:rsidRPr="00E24FBF" w14:paraId="2D1B1BF9" w14:textId="77777777" w:rsidTr="00E24FBF">
        <w:trPr>
          <w:trHeight w:val="67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906AF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2495A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50378" w14:textId="77777777" w:rsidR="00E24FBF" w:rsidRPr="00E24FBF" w:rsidRDefault="00E24FBF" w:rsidP="00E24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30383" w14:textId="77777777" w:rsidR="00E24FBF" w:rsidRPr="00E24FBF" w:rsidRDefault="00E24FBF" w:rsidP="00E2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882B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8959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01039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4,00</w:t>
            </w:r>
          </w:p>
        </w:tc>
      </w:tr>
      <w:tr w:rsidR="00E24FBF" w:rsidRPr="00E24FBF" w14:paraId="1A44B14E" w14:textId="77777777" w:rsidTr="00E24FBF">
        <w:trPr>
          <w:trHeight w:val="270"/>
        </w:trPr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CDAF4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87EA8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97 02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DFD4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568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A97F6" w14:textId="77777777" w:rsidR="00E24FBF" w:rsidRPr="00E24FBF" w:rsidRDefault="00E24FBF" w:rsidP="00E24F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24F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833 593,00</w:t>
            </w:r>
          </w:p>
        </w:tc>
      </w:tr>
    </w:tbl>
    <w:p w14:paraId="72E5A16F" w14:textId="77777777" w:rsidR="003E767F" w:rsidRDefault="003E767F" w:rsidP="00F531C1">
      <w:pPr>
        <w:rPr>
          <w:b/>
          <w:bCs/>
        </w:rPr>
      </w:pPr>
    </w:p>
    <w:p w14:paraId="2B5D40DD" w14:textId="3370C0FF" w:rsidR="00474077" w:rsidRDefault="0025715F" w:rsidP="00F531C1">
      <w:r w:rsidRPr="00474077">
        <w:t>Plan</w:t>
      </w:r>
      <w:r w:rsidR="00474077" w:rsidRPr="00474077">
        <w:t xml:space="preserve"> finansowy dla wydzielonego rachunku środków Funduszu Pomocy na 2022 rok</w:t>
      </w:r>
      <w:r w:rsidR="00474077">
        <w:t xml:space="preserve"> został opracowany na podstawie wpływów środków z Funduszu Pomocy na  wyodrębniony rachunek bankowy Gminy Miejskiej Hajnówka do dnia  </w:t>
      </w:r>
      <w:r w:rsidR="00E24FBF">
        <w:t>30</w:t>
      </w:r>
      <w:r w:rsidR="00474077">
        <w:t>.</w:t>
      </w:r>
      <w:r w:rsidR="00DE1F14">
        <w:t>1</w:t>
      </w:r>
      <w:r w:rsidR="00494612">
        <w:t>2</w:t>
      </w:r>
      <w:r w:rsidR="00474077">
        <w:t>.2022 roku</w:t>
      </w:r>
      <w:r w:rsidR="00650C60">
        <w:t xml:space="preserve"> oraz przewidywanych wpływów, co do których Gmina posiadała informacje na dzień </w:t>
      </w:r>
      <w:r w:rsidR="00E24FBF">
        <w:t>30</w:t>
      </w:r>
      <w:r w:rsidR="00650C60">
        <w:t>.</w:t>
      </w:r>
      <w:r w:rsidR="00DE1F14">
        <w:t>1</w:t>
      </w:r>
      <w:r w:rsidR="00494612">
        <w:t>2</w:t>
      </w:r>
      <w:r w:rsidR="00650C60">
        <w:t>.2022 roku.</w:t>
      </w:r>
    </w:p>
    <w:p w14:paraId="49BBB034" w14:textId="3F00B19F" w:rsidR="00B401B8" w:rsidRDefault="00B401B8" w:rsidP="00B401B8">
      <w:r>
        <w:t>Zaplanowano  następujące środki:</w:t>
      </w:r>
    </w:p>
    <w:p w14:paraId="4063A9EF" w14:textId="5FA9DD79" w:rsidR="00B401B8" w:rsidRDefault="00B401B8" w:rsidP="00B401B8">
      <w:pPr>
        <w:pStyle w:val="Akapitzlist"/>
        <w:numPr>
          <w:ilvl w:val="0"/>
          <w:numId w:val="3"/>
        </w:numPr>
      </w:pPr>
      <w:r>
        <w:t>Na realizację zadań wynikających z art. 12 ustawy z dnia 12 marca 2022 r. o pomocy obywatelom Ukrainy w związku z konfliktem zbrojnym na terytorium tego państwa (Dz. U. z 2022 r. poz. 583</w:t>
      </w:r>
      <w:r w:rsidR="00AF6711">
        <w:t>, ze zm.</w:t>
      </w:r>
      <w:r>
        <w:t xml:space="preserve">) – kwotę </w:t>
      </w:r>
      <w:r w:rsidR="00E24FBF">
        <w:t>713.760</w:t>
      </w:r>
      <w:r>
        <w:t>,00 zł. Zadania realizowane przez Urząd Miasta Hajnówka.</w:t>
      </w:r>
    </w:p>
    <w:p w14:paraId="4A7B1702" w14:textId="0FBAC952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realizację zadań wynikających z art. 13 ustawy z dnia 12 marca 2022 r. o pomocy obywatelom Ukrainy w związku z konfliktem zbrojnym na terytorium tego państwa (Dz. U. z 2022 r. poz. 583, </w:t>
      </w:r>
      <w:r w:rsidR="00AF6711">
        <w:t>ze zm.</w:t>
      </w:r>
      <w:r>
        <w:t xml:space="preserve">) wraz z kosztami ich obsługi – kwotę </w:t>
      </w:r>
      <w:r w:rsidR="00494612">
        <w:t>787.640</w:t>
      </w:r>
      <w:r>
        <w:t>,00 zł. Zadania realizowane przez Miejski Ośrodek Pomocy Społecznej.</w:t>
      </w:r>
    </w:p>
    <w:p w14:paraId="6F2E71C1" w14:textId="7969AF0E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wypłatę jednorazowego świadczenia pieniężnego obywatelom Ukrainy w związku z konfliktem zbrojnym na terytorium tego państwa – kwotę </w:t>
      </w:r>
      <w:r w:rsidR="00DE1F14">
        <w:t>8</w:t>
      </w:r>
      <w:r w:rsidR="00494612">
        <w:t>4</w:t>
      </w:r>
      <w:r>
        <w:t>.</w:t>
      </w:r>
      <w:r w:rsidR="00494612">
        <w:t>6</w:t>
      </w:r>
      <w:r>
        <w:t>00,00 zł. Zadania realizowane przez Miejski Ośrodek Pomocy Społecznej.</w:t>
      </w:r>
    </w:p>
    <w:p w14:paraId="63CEE4A2" w14:textId="0154834C" w:rsidR="00B401B8" w:rsidRDefault="00B401B8" w:rsidP="00B401B8">
      <w:pPr>
        <w:pStyle w:val="Akapitzlist"/>
        <w:numPr>
          <w:ilvl w:val="0"/>
          <w:numId w:val="3"/>
        </w:numPr>
      </w:pPr>
      <w:r>
        <w:t>Na wypłatę zasiłku okresowego obywatelom Ukrainy w związku z konfliktem zbrojnym na terytorium tego państwa – kwotę 126.000,00 zł. Zadania realizowane przez Miejski Ośrodek Pomocy Społecznej.</w:t>
      </w:r>
    </w:p>
    <w:p w14:paraId="13260DDF" w14:textId="3055814E" w:rsidR="00B401B8" w:rsidRDefault="00B401B8" w:rsidP="00B401B8">
      <w:pPr>
        <w:pStyle w:val="Akapitzlist"/>
        <w:numPr>
          <w:ilvl w:val="0"/>
          <w:numId w:val="3"/>
        </w:numPr>
      </w:pPr>
      <w:r>
        <w:t>Na posiłek dla dzieci i młodzieży z Ukrainy w związku z konfliktem zbrojnym na terytorium tego państwa – kwota 19.500,00 zł. Zadania realizowane przez Miejski Ośrodek Pomocy Społecznej.</w:t>
      </w:r>
    </w:p>
    <w:p w14:paraId="35EED085" w14:textId="29E26A60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wypłatę świadczeń rodzinnych obywatelom Ukrainy w związku z konfliktem zbrojnym na terytorium tego państwa – kwotę </w:t>
      </w:r>
      <w:r w:rsidR="003536AF">
        <w:t>88.220</w:t>
      </w:r>
      <w:r>
        <w:t>,00 zł. Zadania realizowane przez Miejski Ośrodek Pomocy Społecznej.</w:t>
      </w:r>
    </w:p>
    <w:p w14:paraId="25C2541C" w14:textId="7CF1AF81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edukację dzieci z Ukrainy w związku z konfliktem zbrojnym na terytorium tego państwa – kwotę </w:t>
      </w:r>
      <w:r w:rsidR="00494612">
        <w:t>415.026</w:t>
      </w:r>
      <w:r>
        <w:t>,00 zł.</w:t>
      </w:r>
    </w:p>
    <w:p w14:paraId="2B218F30" w14:textId="789A9907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Za nadanie numeru PESEL na wniosek obywatelom Ukrainy w związku z konfliktem zbrojnym na terytorium tego państwa – </w:t>
      </w:r>
      <w:r w:rsidR="00DE1F14">
        <w:t>4.</w:t>
      </w:r>
      <w:r w:rsidR="00663A28">
        <w:t>769</w:t>
      </w:r>
      <w:r>
        <w:t>,00 zł. Zadanie realizowane przez Urząd Miasta Hajnówka.</w:t>
      </w:r>
    </w:p>
    <w:p w14:paraId="1087B878" w14:textId="0D7564CA" w:rsidR="00B401B8" w:rsidRDefault="00B401B8" w:rsidP="00B401B8">
      <w:pPr>
        <w:pStyle w:val="Akapitzlist"/>
        <w:numPr>
          <w:ilvl w:val="0"/>
          <w:numId w:val="3"/>
        </w:numPr>
      </w:pPr>
      <w:r>
        <w:t>Na dofinansowanie składek ubezpieczenia zdrowotnego obywatelom Ukrainy w związku z konfliktem zbrojnym na terytorium tego państwa – kwotę 453,00 zł. Zadania realizowane przez Miejski Ośrodek Pomocy Społecznej.</w:t>
      </w:r>
    </w:p>
    <w:p w14:paraId="212A14DB" w14:textId="5DED9874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wypłatę zasiłku stałego obywatelom Ukrainy w związku z konfliktem zbrojnym na terytorium tego państwa – kwotę </w:t>
      </w:r>
      <w:r w:rsidR="003536AF">
        <w:t>6.063</w:t>
      </w:r>
      <w:r>
        <w:t>,00 zł. Zadania realizowane przez Miejski Ośrodek Pomocy Społecznej.</w:t>
      </w:r>
    </w:p>
    <w:p w14:paraId="7EFE7E2B" w14:textId="12A24912" w:rsidR="00663A28" w:rsidRDefault="00663A28" w:rsidP="00B401B8">
      <w:pPr>
        <w:pStyle w:val="Akapitzlist"/>
        <w:numPr>
          <w:ilvl w:val="0"/>
          <w:numId w:val="3"/>
        </w:numPr>
      </w:pPr>
      <w:r>
        <w:lastRenderedPageBreak/>
        <w:t xml:space="preserve">Na wypłatę pomocy materialnej o charakterze socjalnym dla uczniów będących obywatelami Ukrainy w </w:t>
      </w:r>
      <w:r>
        <w:t>związku z konfliktem zbrojnym na terytorium tego państwa</w:t>
      </w:r>
      <w:r>
        <w:t xml:space="preserve"> – kwotę 2.560,00 zł. </w:t>
      </w:r>
      <w:r>
        <w:t>Zadani</w:t>
      </w:r>
      <w:r>
        <w:t>e</w:t>
      </w:r>
      <w:r>
        <w:t xml:space="preserve"> realizowane przez Urząd Miasta Hajnówka</w:t>
      </w:r>
      <w:r>
        <w:t>.</w:t>
      </w:r>
    </w:p>
    <w:p w14:paraId="76D9F068" w14:textId="15D2C7CB" w:rsidR="00E24FBF" w:rsidRDefault="00E24FBF" w:rsidP="00B401B8">
      <w:pPr>
        <w:pStyle w:val="Akapitzlist"/>
        <w:numPr>
          <w:ilvl w:val="0"/>
          <w:numId w:val="3"/>
        </w:numPr>
      </w:pPr>
      <w:r>
        <w:t>Za potwierdzenie tożsamości</w:t>
      </w:r>
      <w:r w:rsidR="0039737C">
        <w:t xml:space="preserve"> obywateli Ukrainy i wprowadzenie danych do RDK – kwotę 28,00 zł. </w:t>
      </w:r>
      <w:r w:rsidR="0039737C">
        <w:t>Zadanie realizowane przez Urząd Miasta Hajnówka.</w:t>
      </w:r>
    </w:p>
    <w:p w14:paraId="1090B607" w14:textId="20F3A02C" w:rsidR="00A34E6E" w:rsidRDefault="00A34E6E" w:rsidP="00A34E6E">
      <w:pPr>
        <w:ind w:left="360"/>
      </w:pPr>
      <w:r>
        <w:t>Plan finansowy sporządzany jest w pełnych złotych.</w:t>
      </w:r>
    </w:p>
    <w:p w14:paraId="2EAD7C7B" w14:textId="77777777" w:rsidR="00AE6AC1" w:rsidRDefault="00AE6AC1" w:rsidP="007014C6">
      <w:pPr>
        <w:ind w:firstLine="5954"/>
      </w:pPr>
    </w:p>
    <w:p w14:paraId="636CC242" w14:textId="48F9B54F" w:rsidR="007014C6" w:rsidRDefault="007014C6" w:rsidP="007014C6">
      <w:pPr>
        <w:ind w:firstLine="5954"/>
      </w:pPr>
      <w:r>
        <w:t>Burmistrz Miasta</w:t>
      </w:r>
    </w:p>
    <w:p w14:paraId="3AD4B8DB" w14:textId="77777777" w:rsidR="00E452B7" w:rsidRDefault="00E452B7" w:rsidP="00DA16EE">
      <w:pPr>
        <w:ind w:firstLine="5954"/>
      </w:pPr>
    </w:p>
    <w:p w14:paraId="55616C9C" w14:textId="30CCC600" w:rsidR="007014C6" w:rsidRDefault="007014C6" w:rsidP="00DA16EE">
      <w:pPr>
        <w:ind w:firstLine="5954"/>
      </w:pPr>
      <w:r>
        <w:t xml:space="preserve">       Jerzy Sirak  </w:t>
      </w:r>
    </w:p>
    <w:sectPr w:rsidR="007014C6" w:rsidSect="00E452B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025"/>
    <w:multiLevelType w:val="hybridMultilevel"/>
    <w:tmpl w:val="69C2D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55352"/>
    <w:multiLevelType w:val="hybridMultilevel"/>
    <w:tmpl w:val="E92CD5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A7008C"/>
    <w:multiLevelType w:val="hybridMultilevel"/>
    <w:tmpl w:val="FFBC8F80"/>
    <w:lvl w:ilvl="0" w:tplc="6AB04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45441">
    <w:abstractNumId w:val="2"/>
  </w:num>
  <w:num w:numId="2" w16cid:durableId="729841562">
    <w:abstractNumId w:val="1"/>
  </w:num>
  <w:num w:numId="3" w16cid:durableId="2085292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6"/>
    <w:rsid w:val="00020A28"/>
    <w:rsid w:val="000449F9"/>
    <w:rsid w:val="000901C5"/>
    <w:rsid w:val="000B07A4"/>
    <w:rsid w:val="00134946"/>
    <w:rsid w:val="00153371"/>
    <w:rsid w:val="00202D74"/>
    <w:rsid w:val="0025715F"/>
    <w:rsid w:val="00290017"/>
    <w:rsid w:val="002A5E96"/>
    <w:rsid w:val="003536AF"/>
    <w:rsid w:val="0035441A"/>
    <w:rsid w:val="0039737C"/>
    <w:rsid w:val="003C68FC"/>
    <w:rsid w:val="003E407F"/>
    <w:rsid w:val="003E767F"/>
    <w:rsid w:val="00417E21"/>
    <w:rsid w:val="004216EB"/>
    <w:rsid w:val="004328B6"/>
    <w:rsid w:val="00451ABA"/>
    <w:rsid w:val="00474077"/>
    <w:rsid w:val="00494612"/>
    <w:rsid w:val="0057542B"/>
    <w:rsid w:val="0058002B"/>
    <w:rsid w:val="005945D1"/>
    <w:rsid w:val="00650C60"/>
    <w:rsid w:val="00663A28"/>
    <w:rsid w:val="006C701E"/>
    <w:rsid w:val="007014C6"/>
    <w:rsid w:val="00722B91"/>
    <w:rsid w:val="00732B6F"/>
    <w:rsid w:val="0076314D"/>
    <w:rsid w:val="00783134"/>
    <w:rsid w:val="007C6FDF"/>
    <w:rsid w:val="0084485B"/>
    <w:rsid w:val="008D2105"/>
    <w:rsid w:val="008D7C93"/>
    <w:rsid w:val="009218A1"/>
    <w:rsid w:val="0095366B"/>
    <w:rsid w:val="00965DA3"/>
    <w:rsid w:val="00A34E6E"/>
    <w:rsid w:val="00A544C8"/>
    <w:rsid w:val="00A566B2"/>
    <w:rsid w:val="00A64D65"/>
    <w:rsid w:val="00A70E81"/>
    <w:rsid w:val="00AE57E9"/>
    <w:rsid w:val="00AE6AC1"/>
    <w:rsid w:val="00AF6711"/>
    <w:rsid w:val="00B401B8"/>
    <w:rsid w:val="00B44AD7"/>
    <w:rsid w:val="00C9064A"/>
    <w:rsid w:val="00CC4277"/>
    <w:rsid w:val="00CF0B2E"/>
    <w:rsid w:val="00D010BD"/>
    <w:rsid w:val="00D03E68"/>
    <w:rsid w:val="00D20FE7"/>
    <w:rsid w:val="00DA16EE"/>
    <w:rsid w:val="00DE1F14"/>
    <w:rsid w:val="00E134CE"/>
    <w:rsid w:val="00E24FBF"/>
    <w:rsid w:val="00E452B7"/>
    <w:rsid w:val="00E47151"/>
    <w:rsid w:val="00EB0306"/>
    <w:rsid w:val="00EC1BB4"/>
    <w:rsid w:val="00ED16F6"/>
    <w:rsid w:val="00EE5BAC"/>
    <w:rsid w:val="00EF43CB"/>
    <w:rsid w:val="00F07DD8"/>
    <w:rsid w:val="00F5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ECE1"/>
  <w15:chartTrackingRefBased/>
  <w15:docId w15:val="{AC28514D-3B4D-479A-AE38-40A448BF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E1CB-9A78-4527-9A93-18703E1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brocka</dc:creator>
  <cp:keywords/>
  <dc:description/>
  <cp:lastModifiedBy>a.zabrocka</cp:lastModifiedBy>
  <cp:revision>3</cp:revision>
  <cp:lastPrinted>2023-01-11T09:30:00Z</cp:lastPrinted>
  <dcterms:created xsi:type="dcterms:W3CDTF">2023-01-11T11:14:00Z</dcterms:created>
  <dcterms:modified xsi:type="dcterms:W3CDTF">2023-01-11T11:26:00Z</dcterms:modified>
</cp:coreProperties>
</file>